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7D061260" w:rsidR="0010384E" w:rsidRPr="004F0CC1" w:rsidRDefault="00C475C3" w:rsidP="006E03D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E16436">
        <w:rPr>
          <w:rFonts w:ascii="Arial" w:hAnsi="Arial" w:cs="Arial"/>
          <w:b/>
          <w:u w:val="single"/>
        </w:rPr>
        <w:t>6</w:t>
      </w:r>
      <w:r w:rsidR="00C62BEE">
        <w:rPr>
          <w:rFonts w:ascii="Arial" w:hAnsi="Arial" w:cs="Arial"/>
          <w:b/>
          <w:u w:val="single"/>
        </w:rPr>
        <w:t>3</w:t>
      </w:r>
      <w:r w:rsidR="002425B3">
        <w:rPr>
          <w:rFonts w:ascii="Arial" w:hAnsi="Arial" w:cs="Arial"/>
          <w:b/>
          <w:u w:val="single"/>
        </w:rPr>
        <w:t>/</w:t>
      </w:r>
      <w:r w:rsidR="00C2062C" w:rsidRPr="004F0CC1">
        <w:rPr>
          <w:rFonts w:ascii="Arial" w:hAnsi="Arial" w:cs="Arial"/>
          <w:b/>
          <w:u w:val="single"/>
        </w:rPr>
        <w:t>20</w:t>
      </w:r>
      <w:r w:rsidR="00C365C2" w:rsidRPr="004F0CC1">
        <w:rPr>
          <w:rFonts w:ascii="Arial" w:hAnsi="Arial" w:cs="Arial"/>
          <w:b/>
          <w:u w:val="single"/>
        </w:rPr>
        <w:t>2</w:t>
      </w:r>
      <w:r w:rsidR="004F5BC3">
        <w:rPr>
          <w:rFonts w:ascii="Arial" w:hAnsi="Arial" w:cs="Arial"/>
          <w:b/>
          <w:u w:val="single"/>
        </w:rPr>
        <w:t>4</w:t>
      </w:r>
    </w:p>
    <w:p w14:paraId="1B6DC0AF" w14:textId="77777777" w:rsidR="00A84CD5" w:rsidRPr="00787FF0" w:rsidRDefault="00A84CD5" w:rsidP="006E03D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6E03DD">
      <w:pPr>
        <w:spacing w:line="360" w:lineRule="auto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6E03DD">
      <w:pPr>
        <w:spacing w:line="360" w:lineRule="auto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6E03DD">
      <w:pPr>
        <w:spacing w:line="360" w:lineRule="auto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Default="0010384E" w:rsidP="006E03DD">
      <w:pPr>
        <w:spacing w:line="360" w:lineRule="auto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2BD882C1" w14:textId="375E742D" w:rsidR="00D62823" w:rsidRDefault="00D62823" w:rsidP="006E03DD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7A219F4D" w14:textId="7100E292" w:rsidR="000C42B9" w:rsidRDefault="000C42B9" w:rsidP="006E03DD">
      <w:pPr>
        <w:spacing w:line="360" w:lineRule="auto"/>
        <w:rPr>
          <w:rFonts w:ascii="Arial" w:hAnsi="Arial" w:cs="Arial"/>
          <w:bCs/>
          <w:sz w:val="6"/>
          <w:szCs w:val="6"/>
        </w:rPr>
      </w:pPr>
    </w:p>
    <w:p w14:paraId="4A00F3C0" w14:textId="2193D834" w:rsidR="006E03DD" w:rsidRDefault="006E03DD" w:rsidP="006E03DD">
      <w:pPr>
        <w:spacing w:line="360" w:lineRule="auto"/>
        <w:rPr>
          <w:rFonts w:ascii="Arial" w:hAnsi="Arial" w:cs="Arial"/>
          <w:bCs/>
          <w:sz w:val="6"/>
          <w:szCs w:val="6"/>
        </w:rPr>
      </w:pPr>
    </w:p>
    <w:p w14:paraId="3FDA195C" w14:textId="2D0BA96D" w:rsidR="006E03DD" w:rsidRDefault="006E03DD" w:rsidP="006E03DD">
      <w:pPr>
        <w:spacing w:line="360" w:lineRule="auto"/>
        <w:rPr>
          <w:rFonts w:ascii="Arial" w:hAnsi="Arial" w:cs="Arial"/>
          <w:bCs/>
          <w:sz w:val="6"/>
          <w:szCs w:val="6"/>
        </w:rPr>
      </w:pPr>
    </w:p>
    <w:p w14:paraId="6E4B5437" w14:textId="77777777" w:rsidR="000C42B9" w:rsidRPr="00D62823" w:rsidRDefault="000C42B9" w:rsidP="006E03DD">
      <w:pPr>
        <w:spacing w:line="360" w:lineRule="auto"/>
        <w:rPr>
          <w:rFonts w:ascii="Arial" w:hAnsi="Arial" w:cs="Arial"/>
          <w:bCs/>
          <w:sz w:val="6"/>
          <w:szCs w:val="6"/>
        </w:rPr>
      </w:pPr>
    </w:p>
    <w:p w14:paraId="71627073" w14:textId="44F233E0" w:rsidR="000E23A2" w:rsidRDefault="000E23A2" w:rsidP="006E03D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0470D836" w:rsidR="00115ED4" w:rsidRPr="00090250" w:rsidRDefault="00115ED4" w:rsidP="006E03DD">
      <w:pPr>
        <w:spacing w:line="360" w:lineRule="auto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14:paraId="783C2823" w14:textId="77777777" w:rsidR="000C42B9" w:rsidRDefault="000C42B9" w:rsidP="006E03DD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10463B05" w14:textId="5BBE3D8D" w:rsidR="00CE0DD6" w:rsidRDefault="001D0DD3" w:rsidP="006E03D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dmar Marcheski</w:t>
      </w:r>
      <w:r w:rsidR="001670F6">
        <w:rPr>
          <w:rFonts w:ascii="Arial" w:hAnsi="Arial" w:cs="Arial"/>
          <w:b/>
        </w:rPr>
        <w:t xml:space="preserve"> </w:t>
      </w:r>
      <w:r w:rsidR="007F4D50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 xml:space="preserve"> </w:t>
      </w:r>
      <w:r w:rsidR="00D4561A" w:rsidRPr="004F0CC1">
        <w:rPr>
          <w:rFonts w:ascii="Arial" w:hAnsi="Arial" w:cs="Arial"/>
          <w:bCs/>
        </w:rPr>
        <w:t>que ao presente subscreve</w:t>
      </w:r>
      <w:r w:rsidR="00A64200">
        <w:rPr>
          <w:rFonts w:ascii="Arial" w:hAnsi="Arial" w:cs="Arial"/>
          <w:bCs/>
        </w:rPr>
        <w:t>,</w:t>
      </w:r>
      <w:r w:rsidR="000E23A2" w:rsidRPr="004F0CC1">
        <w:rPr>
          <w:rFonts w:ascii="Arial" w:hAnsi="Arial" w:cs="Arial"/>
          <w:bCs/>
        </w:rPr>
        <w:t xml:space="preserve"> vem</w:t>
      </w:r>
      <w:r w:rsidR="00A64200">
        <w:rPr>
          <w:rFonts w:ascii="Arial" w:hAnsi="Arial" w:cs="Arial"/>
          <w:bCs/>
        </w:rPr>
        <w:t>,</w:t>
      </w:r>
      <w:r w:rsidR="00617EC2">
        <w:rPr>
          <w:rFonts w:ascii="Arial" w:hAnsi="Arial" w:cs="Arial"/>
          <w:bCs/>
        </w:rPr>
        <w:t xml:space="preserve"> </w:t>
      </w:r>
      <w:r w:rsidR="00A64200">
        <w:rPr>
          <w:rFonts w:ascii="Arial" w:hAnsi="Arial" w:cs="Arial"/>
          <w:bCs/>
        </w:rPr>
        <w:t xml:space="preserve">na forma do regimento interno da câmara, </w:t>
      </w:r>
      <w:r w:rsidR="00617EC2">
        <w:rPr>
          <w:rFonts w:ascii="Arial" w:hAnsi="Arial" w:cs="Arial"/>
          <w:bCs/>
        </w:rPr>
        <w:t>solicitar</w:t>
      </w:r>
      <w:r w:rsidR="00CE0DD6">
        <w:rPr>
          <w:rFonts w:ascii="Arial" w:hAnsi="Arial" w:cs="Arial"/>
          <w:bCs/>
        </w:rPr>
        <w:t xml:space="preserve"> envio de oficio</w:t>
      </w:r>
      <w:r w:rsidR="00D54CDD">
        <w:rPr>
          <w:rFonts w:ascii="Arial" w:hAnsi="Arial" w:cs="Arial"/>
          <w:bCs/>
        </w:rPr>
        <w:t xml:space="preserve"> </w:t>
      </w:r>
      <w:r w:rsidR="007F4D50">
        <w:rPr>
          <w:rFonts w:ascii="Arial" w:hAnsi="Arial" w:cs="Arial"/>
          <w:bCs/>
        </w:rPr>
        <w:t>ao VIVALDO LESSA, Prefeito Municipal de Roncador</w:t>
      </w:r>
      <w:r w:rsidR="00F610E9">
        <w:rPr>
          <w:rFonts w:ascii="Arial" w:hAnsi="Arial" w:cs="Arial"/>
          <w:bCs/>
        </w:rPr>
        <w:t xml:space="preserve"> </w:t>
      </w:r>
      <w:r w:rsidR="00C62BEE">
        <w:rPr>
          <w:rFonts w:ascii="Arial" w:hAnsi="Arial" w:cs="Arial"/>
          <w:bCs/>
        </w:rPr>
        <w:t xml:space="preserve">a Ilma.  Senhora AMANDA MARIHA HARMATIUK ROCHA SOARES, Secretária de Saúde do município de Roncador, solicitando informações sobre quando serão iniciados a distribuição dos Kits Lanches para os pacientes que viajam a outros municípios para realizarem tratamento de saúde. </w:t>
      </w:r>
    </w:p>
    <w:p w14:paraId="24CDB9CA" w14:textId="794BE840" w:rsidR="0006184F" w:rsidRDefault="00C62BEE" w:rsidP="006E03D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</w:t>
      </w:r>
      <w:r w:rsidR="00274D27">
        <w:rPr>
          <w:rFonts w:ascii="Arial" w:hAnsi="Arial" w:cs="Arial"/>
          <w:bCs/>
        </w:rPr>
        <w:t xml:space="preserve"> que ano passado,</w:t>
      </w:r>
      <w:r>
        <w:rPr>
          <w:rFonts w:ascii="Arial" w:hAnsi="Arial" w:cs="Arial"/>
          <w:bCs/>
        </w:rPr>
        <w:t xml:space="preserve"> foi elaborado uma emenda impositiva através dos Vereadores </w:t>
      </w:r>
      <w:r w:rsidR="00274D27">
        <w:rPr>
          <w:rFonts w:ascii="Arial" w:hAnsi="Arial" w:cs="Arial"/>
          <w:bCs/>
        </w:rPr>
        <w:t>com a inclusão recursos no orçamento para aquisição de kits lanches para serem distribuídos aos pacientes</w:t>
      </w:r>
      <w:r w:rsidR="00090250">
        <w:rPr>
          <w:rFonts w:ascii="Arial" w:hAnsi="Arial" w:cs="Arial"/>
          <w:bCs/>
        </w:rPr>
        <w:t>,</w:t>
      </w:r>
      <w:r w:rsidR="00274D27">
        <w:rPr>
          <w:rFonts w:ascii="Arial" w:hAnsi="Arial" w:cs="Arial"/>
          <w:bCs/>
        </w:rPr>
        <w:t xml:space="preserve"> que tiverem que se deslocar a outro município em busca de atendimentos, porém até a presente data esses kits nã</w:t>
      </w:r>
      <w:r w:rsidR="00090250">
        <w:rPr>
          <w:rFonts w:ascii="Arial" w:hAnsi="Arial" w:cs="Arial"/>
          <w:bCs/>
        </w:rPr>
        <w:t xml:space="preserve">o foram distribuídos aos pacientes. </w:t>
      </w:r>
    </w:p>
    <w:p w14:paraId="65F9299F" w14:textId="37721DB8" w:rsidR="00090250" w:rsidRDefault="00090250" w:rsidP="006E03D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nte disso, solicitamos que </w:t>
      </w:r>
      <w:r w:rsidRPr="00090250">
        <w:rPr>
          <w:rFonts w:ascii="Arial" w:hAnsi="Arial" w:cs="Arial"/>
          <w:b/>
          <w:u w:val="single"/>
        </w:rPr>
        <w:t>nos informe quando será iniciado</w:t>
      </w:r>
      <w:r>
        <w:rPr>
          <w:rFonts w:ascii="Arial" w:hAnsi="Arial" w:cs="Arial"/>
          <w:bCs/>
        </w:rPr>
        <w:t xml:space="preserve"> essa distribuição, pois alguns pacientes passam o dia todo sem se alimentar, isso além de ser desumano, pode acarretar prejuízos á saúde dos mesmos.</w:t>
      </w:r>
    </w:p>
    <w:p w14:paraId="2101B3E5" w14:textId="77777777" w:rsidR="00556028" w:rsidRDefault="00556028" w:rsidP="006E03DD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endo o que tínhamos para o presente momento.</w:t>
      </w:r>
    </w:p>
    <w:p w14:paraId="41415C52" w14:textId="41E151C4" w:rsidR="00617EC2" w:rsidRPr="00D54CDD" w:rsidRDefault="00617EC2" w:rsidP="006E03DD">
      <w:pPr>
        <w:pStyle w:val="Ttulo4"/>
        <w:shd w:val="clear" w:color="auto" w:fill="FFFFFF"/>
        <w:spacing w:before="75" w:beforeAutospacing="0" w:after="0" w:afterAutospacing="0" w:line="360" w:lineRule="auto"/>
        <w:jc w:val="both"/>
        <w:rPr>
          <w:rFonts w:ascii="Arial" w:hAnsi="Arial" w:cs="Arial"/>
          <w:b w:val="0"/>
        </w:rPr>
      </w:pPr>
      <w:r w:rsidRPr="00D54CDD">
        <w:rPr>
          <w:rFonts w:ascii="Arial" w:hAnsi="Arial" w:cs="Arial"/>
          <w:b w:val="0"/>
        </w:rPr>
        <w:tab/>
        <w:t>Nestes termos,</w:t>
      </w:r>
    </w:p>
    <w:p w14:paraId="037F8E96" w14:textId="77777777" w:rsidR="00617EC2" w:rsidRDefault="00617EC2" w:rsidP="006E03DD">
      <w:pPr>
        <w:spacing w:line="360" w:lineRule="auto"/>
        <w:jc w:val="both"/>
      </w:pPr>
      <w:r w:rsidRPr="00D54CDD">
        <w:rPr>
          <w:rFonts w:ascii="Arial" w:hAnsi="Arial" w:cs="Arial"/>
        </w:rPr>
        <w:tab/>
        <w:t xml:space="preserve"> Pede deferimento</w:t>
      </w:r>
      <w:r w:rsidRPr="00C14433">
        <w:t>,</w:t>
      </w:r>
    </w:p>
    <w:p w14:paraId="4F8DB26F" w14:textId="41A1ADDF" w:rsidR="00617EC2" w:rsidRPr="00D54CDD" w:rsidRDefault="00617EC2" w:rsidP="006E03DD">
      <w:pPr>
        <w:spacing w:line="360" w:lineRule="auto"/>
        <w:jc w:val="center"/>
        <w:rPr>
          <w:rFonts w:ascii="Arial" w:hAnsi="Arial" w:cs="Arial"/>
        </w:rPr>
      </w:pPr>
      <w:r>
        <w:t xml:space="preserve"> </w:t>
      </w:r>
      <w:r w:rsidRPr="00D54CDD">
        <w:rPr>
          <w:rFonts w:ascii="Arial" w:hAnsi="Arial" w:cs="Arial"/>
        </w:rPr>
        <w:t>Edifício Lucielin Cristina Rosa,</w:t>
      </w:r>
    </w:p>
    <w:p w14:paraId="0A033108" w14:textId="4E489D7E" w:rsidR="00617EC2" w:rsidRPr="00D54CDD" w:rsidRDefault="00617EC2" w:rsidP="006E03DD">
      <w:pPr>
        <w:spacing w:line="360" w:lineRule="auto"/>
        <w:jc w:val="center"/>
        <w:rPr>
          <w:rFonts w:ascii="Arial" w:hAnsi="Arial" w:cs="Arial"/>
        </w:rPr>
      </w:pPr>
      <w:r w:rsidRPr="00D54CDD">
        <w:rPr>
          <w:rFonts w:ascii="Arial" w:hAnsi="Arial" w:cs="Arial"/>
        </w:rPr>
        <w:t>Roncador</w:t>
      </w:r>
      <w:r w:rsidR="008A5D9A">
        <w:rPr>
          <w:rFonts w:ascii="Arial" w:hAnsi="Arial" w:cs="Arial"/>
        </w:rPr>
        <w:t xml:space="preserve">, </w:t>
      </w:r>
      <w:r w:rsidR="00090250">
        <w:rPr>
          <w:rFonts w:ascii="Arial" w:hAnsi="Arial" w:cs="Arial"/>
        </w:rPr>
        <w:t>02 de setembro</w:t>
      </w:r>
      <w:r w:rsidR="00556028">
        <w:rPr>
          <w:rFonts w:ascii="Arial" w:hAnsi="Arial" w:cs="Arial"/>
        </w:rPr>
        <w:t xml:space="preserve"> de 2024</w:t>
      </w:r>
      <w:r w:rsidRPr="00D54CDD">
        <w:rPr>
          <w:rFonts w:ascii="Arial" w:hAnsi="Arial" w:cs="Arial"/>
        </w:rPr>
        <w:t>.</w:t>
      </w:r>
    </w:p>
    <w:p w14:paraId="377CB82E" w14:textId="5F10E80B" w:rsidR="00617EC2" w:rsidRPr="00090250" w:rsidRDefault="00617EC2" w:rsidP="006E03DD">
      <w:pPr>
        <w:spacing w:line="360" w:lineRule="auto"/>
        <w:rPr>
          <w:rFonts w:ascii="Arial" w:hAnsi="Arial" w:cs="Arial"/>
          <w:sz w:val="18"/>
          <w:szCs w:val="18"/>
        </w:rPr>
      </w:pPr>
    </w:p>
    <w:p w14:paraId="46B27FFF" w14:textId="5F4D4463" w:rsidR="00617EC2" w:rsidRPr="00D54CDD" w:rsidRDefault="00617EC2" w:rsidP="006E03DD">
      <w:pPr>
        <w:spacing w:line="360" w:lineRule="auto"/>
        <w:jc w:val="center"/>
        <w:rPr>
          <w:rFonts w:ascii="Arial" w:hAnsi="Arial" w:cs="Arial"/>
          <w:sz w:val="18"/>
        </w:rPr>
      </w:pPr>
      <w:r w:rsidRPr="00D54CDD">
        <w:rPr>
          <w:rFonts w:ascii="Arial" w:hAnsi="Arial" w:cs="Arial"/>
          <w:sz w:val="18"/>
        </w:rPr>
        <w:t>_____________________________________________</w:t>
      </w:r>
    </w:p>
    <w:p w14:paraId="48E537D2" w14:textId="4BCC2053" w:rsidR="00617EC2" w:rsidRPr="00D54CDD" w:rsidRDefault="006E03DD" w:rsidP="006E03DD">
      <w:pPr>
        <w:spacing w:line="360" w:lineRule="auto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mar Marcheski</w:t>
      </w:r>
    </w:p>
    <w:p w14:paraId="2FFDCD66" w14:textId="77B238BC" w:rsidR="0016650A" w:rsidRPr="005E0251" w:rsidRDefault="00556028" w:rsidP="00090250">
      <w:pPr>
        <w:spacing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Vereador</w:t>
      </w:r>
      <w:r w:rsidR="00617EC2" w:rsidRPr="00D54CDD">
        <w:rPr>
          <w:rFonts w:ascii="Arial" w:hAnsi="Arial" w:cs="Arial"/>
        </w:rPr>
        <w:t>(a) requerente</w:t>
      </w:r>
    </w:p>
    <w:sectPr w:rsidR="0016650A" w:rsidRPr="005E0251" w:rsidSect="00090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4ABF" w14:textId="77777777" w:rsidR="00C5704F" w:rsidRDefault="00C5704F">
      <w:r>
        <w:separator/>
      </w:r>
    </w:p>
  </w:endnote>
  <w:endnote w:type="continuationSeparator" w:id="0">
    <w:p w14:paraId="205CE060" w14:textId="77777777" w:rsidR="00C5704F" w:rsidRDefault="00C5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2F52" w14:textId="77777777" w:rsidR="001428C9" w:rsidRDefault="00142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F9F9" w14:textId="77777777" w:rsidR="001428C9" w:rsidRDefault="0014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45DB" w14:textId="77777777" w:rsidR="001428C9" w:rsidRDefault="001428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C967" w14:textId="77777777" w:rsidR="00C5704F" w:rsidRDefault="00C5704F">
      <w:r>
        <w:separator/>
      </w:r>
    </w:p>
  </w:footnote>
  <w:footnote w:type="continuationSeparator" w:id="0">
    <w:p w14:paraId="1623E542" w14:textId="77777777" w:rsidR="00C5704F" w:rsidRDefault="00C5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0EFD" w14:textId="77777777" w:rsidR="001428C9" w:rsidRDefault="001428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2BC5" w14:textId="77777777" w:rsidR="001428C9" w:rsidRPr="007C0A19" w:rsidRDefault="001428C9" w:rsidP="001428C9">
    <w:pPr>
      <w:pStyle w:val="Subttulo"/>
      <w:jc w:val="left"/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</w:pPr>
    <w:r w:rsidRPr="007C0A19">
      <w:rPr>
        <w:rFonts w:ascii="Arial" w:hAnsi="Arial" w:cs="Arial"/>
        <w:i/>
        <w:iCs/>
        <w:noProof/>
        <w:color w:val="8496B0" w:themeColor="text2" w:themeTint="99"/>
        <w:sz w:val="38"/>
        <w:szCs w:val="38"/>
      </w:rPr>
      <w:drawing>
        <wp:anchor distT="0" distB="0" distL="114300" distR="114300" simplePos="0" relativeHeight="251660288" behindDoc="1" locked="0" layoutInCell="1" allowOverlap="1" wp14:anchorId="080E15BC" wp14:editId="1F6472B0">
          <wp:simplePos x="0" y="0"/>
          <wp:positionH relativeFrom="leftMargin">
            <wp:posOffset>711276</wp:posOffset>
          </wp:positionH>
          <wp:positionV relativeFrom="paragraph">
            <wp:posOffset>-162535</wp:posOffset>
          </wp:positionV>
          <wp:extent cx="847725" cy="1046431"/>
          <wp:effectExtent l="0" t="0" r="0" b="1905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6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 xml:space="preserve">           </w:t>
    </w:r>
    <w:r w:rsidRPr="007C0A19"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>CÂMARA MUNICIPAL DE RONCADOR/PR</w:t>
    </w:r>
  </w:p>
  <w:p w14:paraId="0E54F15F" w14:textId="77777777" w:rsidR="001428C9" w:rsidRPr="007C0A19" w:rsidRDefault="001428C9" w:rsidP="001428C9">
    <w:pPr>
      <w:pStyle w:val="Subttulo"/>
      <w:ind w:left="708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 w:rsidRPr="007C0A19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>15ª LEGISLATURA 2021-2024 - CNPJ: 78.184.355/0001-75</w:t>
    </w:r>
  </w:p>
  <w:p w14:paraId="6BBC83F4" w14:textId="77777777" w:rsidR="001428C9" w:rsidRPr="007C0A19" w:rsidRDefault="001428C9" w:rsidP="001428C9">
    <w:pPr>
      <w:pStyle w:val="Subttulo"/>
      <w:ind w:left="708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 w:rsidRPr="007C0A19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>Rua São Paulo, 865, Centro, Caixa Postal 05 – 87.320-000 - Roncador/PR</w:t>
    </w:r>
  </w:p>
  <w:p w14:paraId="3A1F1B8E" w14:textId="77777777" w:rsidR="001428C9" w:rsidRPr="00556028" w:rsidRDefault="001428C9" w:rsidP="001428C9">
    <w:pPr>
      <w:pStyle w:val="Subttulo"/>
      <w:ind w:left="2124"/>
      <w:jc w:val="left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  <w:lang w:val="en-US"/>
      </w:rPr>
    </w:pPr>
    <w:r w:rsidRPr="007C0A19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 xml:space="preserve">  </w:t>
    </w:r>
    <w:r w:rsidRPr="00556028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  <w:lang w:val="en-US"/>
      </w:rPr>
      <w:t>Fone (44) 3575-1434 - WhatsApp (44) 98402 1016</w:t>
    </w:r>
  </w:p>
  <w:p w14:paraId="5670F06D" w14:textId="77777777" w:rsidR="001428C9" w:rsidRPr="00556028" w:rsidRDefault="00C5704F" w:rsidP="001428C9">
    <w:pPr>
      <w:pStyle w:val="Subttulo"/>
      <w:ind w:left="1416" w:firstLine="708"/>
      <w:jc w:val="left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  <w:lang w:val="en-US"/>
      </w:rPr>
    </w:pPr>
    <w:hyperlink r:id="rId2" w:history="1">
      <w:r w:rsidR="001428C9" w:rsidRPr="00556028">
        <w:rPr>
          <w:rStyle w:val="Hyperlink"/>
          <w:rFonts w:ascii="Arial" w:hAnsi="Arial" w:cs="Arial"/>
          <w:b w:val="0"/>
          <w:bCs/>
          <w:i/>
          <w:iCs/>
          <w:color w:val="8496B0" w:themeColor="text2" w:themeTint="99"/>
          <w:sz w:val="20"/>
          <w:szCs w:val="20"/>
          <w:lang w:val="en-US"/>
        </w:rPr>
        <w:t>camara@roncador.pr.leg.br</w:t>
      </w:r>
    </w:hyperlink>
    <w:r w:rsidR="001428C9" w:rsidRPr="00556028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  <w:lang w:val="en-US"/>
      </w:rPr>
      <w:t xml:space="preserve"> -  </w:t>
    </w:r>
    <w:hyperlink r:id="rId3" w:history="1">
      <w:r w:rsidR="001428C9" w:rsidRPr="00556028">
        <w:rPr>
          <w:rStyle w:val="Hyperlink"/>
          <w:rFonts w:ascii="Arial" w:hAnsi="Arial" w:cs="Arial"/>
          <w:b w:val="0"/>
          <w:bCs/>
          <w:i/>
          <w:iCs/>
          <w:color w:val="8496B0" w:themeColor="text2" w:themeTint="99"/>
          <w:sz w:val="20"/>
          <w:szCs w:val="20"/>
          <w:lang w:val="en-US"/>
        </w:rPr>
        <w:t>www.roncador.pr.leg.br</w:t>
      </w:r>
    </w:hyperlink>
  </w:p>
  <w:p w14:paraId="45C45745" w14:textId="77777777" w:rsidR="001428C9" w:rsidRPr="00556028" w:rsidRDefault="001428C9" w:rsidP="001428C9">
    <w:pPr>
      <w:pStyle w:val="Subttulo"/>
      <w:rPr>
        <w:rFonts w:ascii="Arial" w:hAnsi="Arial" w:cs="Arial"/>
        <w:b w:val="0"/>
        <w:bCs/>
        <w:color w:val="666699"/>
        <w:sz w:val="16"/>
        <w:lang w:val="en-US"/>
      </w:rPr>
    </w:pPr>
  </w:p>
  <w:p w14:paraId="1854CB75" w14:textId="77777777" w:rsidR="001428C9" w:rsidRPr="00556028" w:rsidRDefault="001428C9" w:rsidP="001428C9">
    <w:pPr>
      <w:pStyle w:val="Subttulo"/>
      <w:rPr>
        <w:rFonts w:ascii="Falstaff Festival MT" w:hAnsi="Falstaff Festival MT"/>
        <w:b w:val="0"/>
        <w:bCs/>
        <w:color w:val="666699"/>
        <w:sz w:val="10"/>
        <w:lang w:val="en-US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B9095EA" wp14:editId="24D412E4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7D6F8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  <w:p w14:paraId="4F5B7C41" w14:textId="451094B0" w:rsidR="00B03B55" w:rsidRPr="00556028" w:rsidRDefault="00B03B55" w:rsidP="001428C9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59B5" w14:textId="77777777" w:rsidR="001428C9" w:rsidRDefault="00142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184F"/>
    <w:rsid w:val="000632C3"/>
    <w:rsid w:val="0006467A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709B"/>
    <w:rsid w:val="00090250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3ED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087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CA4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8B7"/>
    <w:rsid w:val="00135D10"/>
    <w:rsid w:val="00140F87"/>
    <w:rsid w:val="00141C5E"/>
    <w:rsid w:val="001428C9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0DD3"/>
    <w:rsid w:val="001D20E8"/>
    <w:rsid w:val="001D2C40"/>
    <w:rsid w:val="001D697D"/>
    <w:rsid w:val="001D7BF2"/>
    <w:rsid w:val="001D7EE4"/>
    <w:rsid w:val="001E696E"/>
    <w:rsid w:val="001E7501"/>
    <w:rsid w:val="001E7A18"/>
    <w:rsid w:val="001F0B82"/>
    <w:rsid w:val="001F60FC"/>
    <w:rsid w:val="002047C5"/>
    <w:rsid w:val="00207EEB"/>
    <w:rsid w:val="0021001C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37DD9"/>
    <w:rsid w:val="002422AC"/>
    <w:rsid w:val="002425B3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4D27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33E0"/>
    <w:rsid w:val="0029401C"/>
    <w:rsid w:val="00296BC3"/>
    <w:rsid w:val="002A09E0"/>
    <w:rsid w:val="002A273A"/>
    <w:rsid w:val="002A437C"/>
    <w:rsid w:val="002A621B"/>
    <w:rsid w:val="002A7B3C"/>
    <w:rsid w:val="002B1A26"/>
    <w:rsid w:val="002B25AC"/>
    <w:rsid w:val="002B3537"/>
    <w:rsid w:val="002B3E44"/>
    <w:rsid w:val="002B4390"/>
    <w:rsid w:val="002B60CA"/>
    <w:rsid w:val="002B65D0"/>
    <w:rsid w:val="002C01BF"/>
    <w:rsid w:val="002C21B1"/>
    <w:rsid w:val="002C30AA"/>
    <w:rsid w:val="002C411A"/>
    <w:rsid w:val="002C44D3"/>
    <w:rsid w:val="002C4B76"/>
    <w:rsid w:val="002C5679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6C2D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48D9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A7414"/>
    <w:rsid w:val="003B2338"/>
    <w:rsid w:val="003B49BB"/>
    <w:rsid w:val="003B5408"/>
    <w:rsid w:val="003B5770"/>
    <w:rsid w:val="003B61AF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0399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90D75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6F"/>
    <w:rsid w:val="005113F0"/>
    <w:rsid w:val="005140EC"/>
    <w:rsid w:val="00516412"/>
    <w:rsid w:val="0051737F"/>
    <w:rsid w:val="00520C87"/>
    <w:rsid w:val="00520F09"/>
    <w:rsid w:val="00521E6B"/>
    <w:rsid w:val="00524031"/>
    <w:rsid w:val="00524328"/>
    <w:rsid w:val="005315AB"/>
    <w:rsid w:val="005343C1"/>
    <w:rsid w:val="00537A57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028"/>
    <w:rsid w:val="005569BB"/>
    <w:rsid w:val="00556A4E"/>
    <w:rsid w:val="00560360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04F6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17EC2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8AB"/>
    <w:rsid w:val="00662A01"/>
    <w:rsid w:val="00663245"/>
    <w:rsid w:val="00664B30"/>
    <w:rsid w:val="00665649"/>
    <w:rsid w:val="006675B0"/>
    <w:rsid w:val="00670D20"/>
    <w:rsid w:val="006804C3"/>
    <w:rsid w:val="006845FC"/>
    <w:rsid w:val="00684731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24ED"/>
    <w:rsid w:val="006C414F"/>
    <w:rsid w:val="006C44F4"/>
    <w:rsid w:val="006C797D"/>
    <w:rsid w:val="006C7F79"/>
    <w:rsid w:val="006D3AD8"/>
    <w:rsid w:val="006D452B"/>
    <w:rsid w:val="006E03DD"/>
    <w:rsid w:val="006E0C38"/>
    <w:rsid w:val="006E43B9"/>
    <w:rsid w:val="006F06B9"/>
    <w:rsid w:val="006F4C09"/>
    <w:rsid w:val="006F4D8D"/>
    <w:rsid w:val="00704108"/>
    <w:rsid w:val="00704E7D"/>
    <w:rsid w:val="00705FAA"/>
    <w:rsid w:val="00706248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D50"/>
    <w:rsid w:val="007F4F33"/>
    <w:rsid w:val="007F617C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D9A"/>
    <w:rsid w:val="008A5E97"/>
    <w:rsid w:val="008A7BF3"/>
    <w:rsid w:val="008B012A"/>
    <w:rsid w:val="008B1848"/>
    <w:rsid w:val="008B2088"/>
    <w:rsid w:val="008B20E6"/>
    <w:rsid w:val="008B2E45"/>
    <w:rsid w:val="008B4A5F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1DB9"/>
    <w:rsid w:val="009053C2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5976"/>
    <w:rsid w:val="00986604"/>
    <w:rsid w:val="00986B1F"/>
    <w:rsid w:val="00986B88"/>
    <w:rsid w:val="00991620"/>
    <w:rsid w:val="00992C29"/>
    <w:rsid w:val="00992D28"/>
    <w:rsid w:val="00993A0D"/>
    <w:rsid w:val="00996770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7EC"/>
    <w:rsid w:val="009E7EA3"/>
    <w:rsid w:val="009F0BA3"/>
    <w:rsid w:val="009F17A0"/>
    <w:rsid w:val="009F4677"/>
    <w:rsid w:val="00A02C1F"/>
    <w:rsid w:val="00A03079"/>
    <w:rsid w:val="00A1571C"/>
    <w:rsid w:val="00A16A75"/>
    <w:rsid w:val="00A16FEA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45028"/>
    <w:rsid w:val="00A47D57"/>
    <w:rsid w:val="00A5190C"/>
    <w:rsid w:val="00A5382A"/>
    <w:rsid w:val="00A57C17"/>
    <w:rsid w:val="00A606A3"/>
    <w:rsid w:val="00A6215F"/>
    <w:rsid w:val="00A64200"/>
    <w:rsid w:val="00A669D8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A96"/>
    <w:rsid w:val="00AD0B6B"/>
    <w:rsid w:val="00AD0EC1"/>
    <w:rsid w:val="00AD40A4"/>
    <w:rsid w:val="00AD5218"/>
    <w:rsid w:val="00AD5277"/>
    <w:rsid w:val="00AD5464"/>
    <w:rsid w:val="00AD72DF"/>
    <w:rsid w:val="00AE0472"/>
    <w:rsid w:val="00AE15E6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7E0"/>
    <w:rsid w:val="00BA5B27"/>
    <w:rsid w:val="00BA795F"/>
    <w:rsid w:val="00BB22F2"/>
    <w:rsid w:val="00BB4857"/>
    <w:rsid w:val="00BB4B11"/>
    <w:rsid w:val="00BB7E67"/>
    <w:rsid w:val="00BC1C16"/>
    <w:rsid w:val="00BC1C92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04F"/>
    <w:rsid w:val="00C5759E"/>
    <w:rsid w:val="00C6001F"/>
    <w:rsid w:val="00C60FAF"/>
    <w:rsid w:val="00C623F1"/>
    <w:rsid w:val="00C62B70"/>
    <w:rsid w:val="00C62BEE"/>
    <w:rsid w:val="00C63E21"/>
    <w:rsid w:val="00C65F4D"/>
    <w:rsid w:val="00C6792C"/>
    <w:rsid w:val="00C67A7A"/>
    <w:rsid w:val="00C71129"/>
    <w:rsid w:val="00C716FB"/>
    <w:rsid w:val="00C745F4"/>
    <w:rsid w:val="00C756A1"/>
    <w:rsid w:val="00C75F63"/>
    <w:rsid w:val="00C80E4F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378"/>
    <w:rsid w:val="00CE0DD6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4F7"/>
    <w:rsid w:val="00D235AA"/>
    <w:rsid w:val="00D25F64"/>
    <w:rsid w:val="00D313D3"/>
    <w:rsid w:val="00D328BE"/>
    <w:rsid w:val="00D34DA8"/>
    <w:rsid w:val="00D36FB3"/>
    <w:rsid w:val="00D410D7"/>
    <w:rsid w:val="00D44382"/>
    <w:rsid w:val="00D4561A"/>
    <w:rsid w:val="00D46D62"/>
    <w:rsid w:val="00D540DC"/>
    <w:rsid w:val="00D54CDD"/>
    <w:rsid w:val="00D54F23"/>
    <w:rsid w:val="00D5583E"/>
    <w:rsid w:val="00D5615B"/>
    <w:rsid w:val="00D563DD"/>
    <w:rsid w:val="00D56AB0"/>
    <w:rsid w:val="00D600A1"/>
    <w:rsid w:val="00D60D95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40C2"/>
    <w:rsid w:val="00DD7FC9"/>
    <w:rsid w:val="00DE1063"/>
    <w:rsid w:val="00DE181A"/>
    <w:rsid w:val="00DE2376"/>
    <w:rsid w:val="00DE287A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6436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522D"/>
    <w:rsid w:val="00E65A8F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07D"/>
    <w:rsid w:val="00E976C2"/>
    <w:rsid w:val="00EA08F5"/>
    <w:rsid w:val="00EA09FD"/>
    <w:rsid w:val="00EA4F31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0E9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3F17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2527"/>
    <w:rsid w:val="00FE5103"/>
    <w:rsid w:val="00FE5733"/>
    <w:rsid w:val="00FE68A6"/>
    <w:rsid w:val="00FE6F3D"/>
    <w:rsid w:val="00FE797E"/>
    <w:rsid w:val="00FF4D53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1428C9"/>
    <w:rPr>
      <w:b/>
      <w:sz w:val="24"/>
      <w:szCs w:val="24"/>
    </w:rPr>
  </w:style>
  <w:style w:type="character" w:customStyle="1" w:styleId="td-content">
    <w:name w:val="td-content"/>
    <w:basedOn w:val="Fontepargpadro"/>
    <w:rsid w:val="00C6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cador.pr.leg.br" TargetMode="External"/><Relationship Id="rId2" Type="http://schemas.openxmlformats.org/officeDocument/2006/relationships/hyperlink" Target="mailto:camara@roncador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4-06-03T13:06:00Z</cp:lastPrinted>
  <dcterms:created xsi:type="dcterms:W3CDTF">2024-09-02T18:52:00Z</dcterms:created>
  <dcterms:modified xsi:type="dcterms:W3CDTF">2024-09-02T19:21:00Z</dcterms:modified>
</cp:coreProperties>
</file>